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D0C6" w14:textId="754207C2" w:rsidR="00F53463" w:rsidRDefault="00F53463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B851B89" w14:textId="77777777" w:rsidR="00F53463" w:rsidRDefault="00F53463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C6E8D" w14:textId="175347EB"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F30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27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235CE6CC" w14:textId="2B6192D1" w:rsidR="00A74273" w:rsidRDefault="00D546D9" w:rsidP="00D3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14:paraId="0EAFD55F" w14:textId="77777777" w:rsidR="00D35105" w:rsidRPr="00A74273" w:rsidRDefault="00D35105" w:rsidP="00D3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EF048" w14:textId="77777777"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46D9" w:rsidRPr="00A74273" w14:paraId="6B6A1830" w14:textId="77777777" w:rsidTr="004E131F">
        <w:trPr>
          <w:jc w:val="center"/>
        </w:trPr>
        <w:tc>
          <w:tcPr>
            <w:tcW w:w="4785" w:type="dxa"/>
          </w:tcPr>
          <w:p w14:paraId="5E24E1A1" w14:textId="77777777"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0D7C5" w14:textId="0526C3B7" w:rsidR="00D546D9" w:rsidRPr="00A74273" w:rsidRDefault="00D546D9" w:rsidP="00B0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43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D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43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7D928B30" w14:textId="77777777"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9F29C7B" w14:textId="29BE2FF6"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02ECCDE" w14:textId="77777777"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63BFC" w14:textId="77777777"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2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273">
        <w:rPr>
          <w:rFonts w:ascii="Times New Roman" w:hAnsi="Times New Roman" w:cs="Times New Roman"/>
          <w:sz w:val="28"/>
          <w:szCs w:val="28"/>
        </w:rPr>
        <w:t>. Забайкальск</w:t>
      </w:r>
    </w:p>
    <w:p w14:paraId="18E81C80" w14:textId="1CFB28DC" w:rsidR="00A92674" w:rsidRPr="00A74273" w:rsidRDefault="00F30E7A" w:rsidP="00B03767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б утверждении актуализированной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>схем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cr/>
        <w:t xml:space="preserve"> 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,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водоснабжения и водоотведения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>городского поселения «Забайкальское» до 202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а по состоянию на 20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24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</w:t>
      </w:r>
      <w:r w:rsidR="002F27D1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14:paraId="1B9A07FC" w14:textId="0A994CB8" w:rsidR="00D546D9" w:rsidRPr="00B03767" w:rsidRDefault="002F27D1" w:rsidP="00D35105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</w:t>
      </w:r>
      <w:r w:rsidR="007F5FA6">
        <w:rPr>
          <w:rFonts w:ascii="Times New Roman" w:hAnsi="Times New Roman"/>
          <w:b w:val="0"/>
          <w:sz w:val="28"/>
          <w:szCs w:val="28"/>
        </w:rPr>
        <w:t xml:space="preserve">статьи 28 </w:t>
      </w:r>
      <w:r w:rsidRPr="002F27D1">
        <w:rPr>
          <w:rFonts w:ascii="Times New Roman" w:hAnsi="Times New Roman"/>
          <w:b w:val="0"/>
          <w:sz w:val="28"/>
          <w:szCs w:val="28"/>
        </w:rPr>
        <w:t>Устав</w:t>
      </w:r>
      <w:r w:rsidR="007F5FA6">
        <w:rPr>
          <w:rFonts w:ascii="Times New Roman" w:hAnsi="Times New Roman"/>
          <w:b w:val="0"/>
          <w:sz w:val="28"/>
          <w:szCs w:val="28"/>
        </w:rPr>
        <w:t>а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ородского поселения «Забайкальское»</w:t>
      </w:r>
      <w:r w:rsidR="00B03767">
        <w:rPr>
          <w:rFonts w:ascii="Times New Roman" w:hAnsi="Times New Roman"/>
          <w:b w:val="0"/>
          <w:sz w:val="28"/>
          <w:szCs w:val="28"/>
        </w:rPr>
        <w:t xml:space="preserve"> 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 </w:t>
      </w:r>
      <w:r w:rsidR="00B73E3D">
        <w:rPr>
          <w:rFonts w:ascii="Times New Roman" w:hAnsi="Times New Roman"/>
          <w:b w:val="0"/>
          <w:sz w:val="28"/>
          <w:szCs w:val="28"/>
        </w:rPr>
        <w:t xml:space="preserve">муниципального района «Забайкальский район»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14:paraId="7F310BD6" w14:textId="244A4C63" w:rsidR="00E542CF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7074">
        <w:rPr>
          <w:rFonts w:ascii="Times New Roman" w:hAnsi="Times New Roman"/>
          <w:sz w:val="28"/>
          <w:szCs w:val="28"/>
        </w:rPr>
        <w:t xml:space="preserve">1. </w:t>
      </w:r>
      <w:r w:rsidR="00B03767">
        <w:rPr>
          <w:rFonts w:ascii="Times New Roman" w:hAnsi="Times New Roman"/>
          <w:sz w:val="28"/>
          <w:szCs w:val="28"/>
        </w:rPr>
        <w:t xml:space="preserve">Утвердить прилагаемую актуализированную схему </w:t>
      </w:r>
      <w:r w:rsidR="00E542CF">
        <w:rPr>
          <w:rFonts w:ascii="Times New Roman" w:hAnsi="Times New Roman"/>
          <w:sz w:val="28"/>
          <w:szCs w:val="28"/>
        </w:rPr>
        <w:t>теплоснабжения городского поселения «Забайкальское» до 202</w:t>
      </w:r>
      <w:r w:rsidR="008A6809">
        <w:rPr>
          <w:rFonts w:ascii="Times New Roman" w:hAnsi="Times New Roman"/>
          <w:sz w:val="28"/>
          <w:szCs w:val="28"/>
        </w:rPr>
        <w:t>9</w:t>
      </w:r>
      <w:r w:rsidR="00E542CF">
        <w:rPr>
          <w:rFonts w:ascii="Times New Roman" w:hAnsi="Times New Roman"/>
          <w:sz w:val="28"/>
          <w:szCs w:val="28"/>
        </w:rPr>
        <w:t xml:space="preserve"> года по состоянию на 20</w:t>
      </w:r>
      <w:r w:rsidR="008A6809">
        <w:rPr>
          <w:rFonts w:ascii="Times New Roman" w:hAnsi="Times New Roman"/>
          <w:sz w:val="28"/>
          <w:szCs w:val="28"/>
        </w:rPr>
        <w:t>24</w:t>
      </w:r>
      <w:r w:rsidR="00E542CF">
        <w:rPr>
          <w:rFonts w:ascii="Times New Roman" w:hAnsi="Times New Roman"/>
          <w:sz w:val="28"/>
          <w:szCs w:val="28"/>
        </w:rPr>
        <w:t xml:space="preserve"> год».</w:t>
      </w:r>
    </w:p>
    <w:p w14:paraId="17A000EA" w14:textId="0A1E4DF8" w:rsidR="00757074" w:rsidRPr="00757074" w:rsidRDefault="00E542CF" w:rsidP="00B037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3767">
        <w:rPr>
          <w:rFonts w:ascii="Times New Roman" w:hAnsi="Times New Roman"/>
          <w:sz w:val="28"/>
          <w:szCs w:val="28"/>
        </w:rPr>
        <w:t>2. Постановление администрации городского поселения «Забайкальское» муниципального района «Забайкальский район» №</w:t>
      </w:r>
      <w:r w:rsidR="008A6809">
        <w:rPr>
          <w:rFonts w:ascii="Times New Roman" w:hAnsi="Times New Roman"/>
          <w:sz w:val="28"/>
          <w:szCs w:val="28"/>
        </w:rPr>
        <w:t>200</w:t>
      </w:r>
      <w:r w:rsidR="00B03767">
        <w:rPr>
          <w:rFonts w:ascii="Times New Roman" w:hAnsi="Times New Roman"/>
          <w:sz w:val="28"/>
          <w:szCs w:val="28"/>
        </w:rPr>
        <w:t xml:space="preserve"> от </w:t>
      </w:r>
      <w:r w:rsidR="00F30E7A">
        <w:rPr>
          <w:rFonts w:ascii="Times New Roman" w:hAnsi="Times New Roman"/>
          <w:sz w:val="28"/>
          <w:szCs w:val="28"/>
        </w:rPr>
        <w:t>22</w:t>
      </w:r>
      <w:r w:rsidR="00B03767">
        <w:rPr>
          <w:rFonts w:ascii="Times New Roman" w:hAnsi="Times New Roman"/>
          <w:sz w:val="28"/>
          <w:szCs w:val="28"/>
        </w:rPr>
        <w:t>.</w:t>
      </w:r>
      <w:r w:rsidR="00F30E7A">
        <w:rPr>
          <w:rFonts w:ascii="Times New Roman" w:hAnsi="Times New Roman"/>
          <w:sz w:val="28"/>
          <w:szCs w:val="28"/>
        </w:rPr>
        <w:t>10</w:t>
      </w:r>
      <w:r w:rsidR="00B03767">
        <w:rPr>
          <w:rFonts w:ascii="Times New Roman" w:hAnsi="Times New Roman"/>
          <w:sz w:val="28"/>
          <w:szCs w:val="28"/>
        </w:rPr>
        <w:t>.201</w:t>
      </w:r>
      <w:r w:rsidR="00F30E7A">
        <w:rPr>
          <w:rFonts w:ascii="Times New Roman" w:hAnsi="Times New Roman"/>
          <w:sz w:val="28"/>
          <w:szCs w:val="28"/>
        </w:rPr>
        <w:t>8</w:t>
      </w:r>
      <w:r w:rsidR="00B03767">
        <w:rPr>
          <w:rFonts w:ascii="Times New Roman" w:hAnsi="Times New Roman"/>
          <w:sz w:val="28"/>
          <w:szCs w:val="28"/>
        </w:rPr>
        <w:t xml:space="preserve"> г. считать утратившим силу.</w:t>
      </w:r>
    </w:p>
    <w:p w14:paraId="704FC155" w14:textId="3F09C46C"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7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7F5F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ского поселения «Забайкальское»</w:t>
      </w:r>
    </w:p>
    <w:p w14:paraId="3EB8E027" w14:textId="77777777"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8</w:t>
      </w:r>
      <w:r w:rsidR="00757074" w:rsidRPr="0075707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557BFED3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BC982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E466F" w14:textId="77777777" w:rsidR="00D546D9" w:rsidRPr="004B4BF7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Глав</w:t>
      </w:r>
      <w:r w:rsidR="00486D83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31DC42E7" w14:textId="32FA9CFC" w:rsidR="00AF1AB9" w:rsidRDefault="00D546D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4BF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0E7A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>.</w:t>
      </w:r>
      <w:r w:rsidR="00F30E7A">
        <w:rPr>
          <w:rFonts w:ascii="Times New Roman" w:hAnsi="Times New Roman" w:cs="Times New Roman"/>
          <w:sz w:val="28"/>
          <w:szCs w:val="28"/>
        </w:rPr>
        <w:t>В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F30E7A">
        <w:rPr>
          <w:rFonts w:ascii="Times New Roman" w:hAnsi="Times New Roman" w:cs="Times New Roman"/>
          <w:sz w:val="28"/>
          <w:szCs w:val="28"/>
        </w:rPr>
        <w:t>Красновский</w:t>
      </w:r>
    </w:p>
    <w:sectPr w:rsidR="00AF1AB9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6D9"/>
    <w:rsid w:val="00002AD1"/>
    <w:rsid w:val="000A5213"/>
    <w:rsid w:val="000B1CAE"/>
    <w:rsid w:val="000B7880"/>
    <w:rsid w:val="0017612D"/>
    <w:rsid w:val="00190D09"/>
    <w:rsid w:val="001B3002"/>
    <w:rsid w:val="001C054B"/>
    <w:rsid w:val="002B43D1"/>
    <w:rsid w:val="002F27D1"/>
    <w:rsid w:val="00300CCE"/>
    <w:rsid w:val="00360E74"/>
    <w:rsid w:val="003948D4"/>
    <w:rsid w:val="00446C62"/>
    <w:rsid w:val="0046072D"/>
    <w:rsid w:val="00486D83"/>
    <w:rsid w:val="004B4BF7"/>
    <w:rsid w:val="004E350E"/>
    <w:rsid w:val="004F1DDA"/>
    <w:rsid w:val="005767FD"/>
    <w:rsid w:val="006B07BC"/>
    <w:rsid w:val="006E75AF"/>
    <w:rsid w:val="00757074"/>
    <w:rsid w:val="007D0A42"/>
    <w:rsid w:val="007F5FA6"/>
    <w:rsid w:val="0083520D"/>
    <w:rsid w:val="008A6809"/>
    <w:rsid w:val="009047CA"/>
    <w:rsid w:val="009755DD"/>
    <w:rsid w:val="009B526E"/>
    <w:rsid w:val="009E75CA"/>
    <w:rsid w:val="00A73138"/>
    <w:rsid w:val="00A74273"/>
    <w:rsid w:val="00A82B9E"/>
    <w:rsid w:val="00A92674"/>
    <w:rsid w:val="00AB4F73"/>
    <w:rsid w:val="00AF1AB9"/>
    <w:rsid w:val="00B00688"/>
    <w:rsid w:val="00B03767"/>
    <w:rsid w:val="00B317BC"/>
    <w:rsid w:val="00B73E3D"/>
    <w:rsid w:val="00BF2EB9"/>
    <w:rsid w:val="00CE4E86"/>
    <w:rsid w:val="00D12015"/>
    <w:rsid w:val="00D35105"/>
    <w:rsid w:val="00D3727C"/>
    <w:rsid w:val="00D46396"/>
    <w:rsid w:val="00D546D9"/>
    <w:rsid w:val="00D72726"/>
    <w:rsid w:val="00D8394A"/>
    <w:rsid w:val="00E542CF"/>
    <w:rsid w:val="00E64D74"/>
    <w:rsid w:val="00EC372D"/>
    <w:rsid w:val="00F1770F"/>
    <w:rsid w:val="00F30E7A"/>
    <w:rsid w:val="00F53463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DB50"/>
  <w15:docId w15:val="{53020585-3D2D-42AD-9B56-B607944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043-B303-482C-A590-0A4EFAFD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1-18T07:25:00Z</cp:lastPrinted>
  <dcterms:created xsi:type="dcterms:W3CDTF">2017-10-11T23:16:00Z</dcterms:created>
  <dcterms:modified xsi:type="dcterms:W3CDTF">2024-01-19T00:48:00Z</dcterms:modified>
</cp:coreProperties>
</file>